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4258" w:rsidRDefault="009A4258" w:rsidP="009A4258"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07CECE16" wp14:editId="23C4C96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371321" cy="1400175"/>
            <wp:effectExtent l="0" t="0" r="0" b="0"/>
            <wp:wrapThrough wrapText="bothSides">
              <wp:wrapPolygon edited="0">
                <wp:start x="0" y="0"/>
                <wp:lineTo x="0" y="21159"/>
                <wp:lineTo x="21507" y="21159"/>
                <wp:lineTo x="21507" y="0"/>
                <wp:lineTo x="0" y="0"/>
              </wp:wrapPolygon>
            </wp:wrapThrough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71321" cy="1400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4258" w:rsidRDefault="009A4258" w:rsidP="009A4258"/>
    <w:p w:rsidR="009A4258" w:rsidRDefault="009A4258" w:rsidP="009A4258"/>
    <w:p w:rsidR="009A4258" w:rsidRDefault="009A4258" w:rsidP="009A4258"/>
    <w:p w:rsidR="009A4258" w:rsidRDefault="009A4258" w:rsidP="009A4258"/>
    <w:p w:rsidR="009A4258" w:rsidRDefault="009A4258" w:rsidP="009A4258"/>
    <w:p w:rsidR="009A4258" w:rsidRDefault="009A4258" w:rsidP="009A4258"/>
    <w:p w:rsidR="009A4258" w:rsidRDefault="009A4258" w:rsidP="009A4258"/>
    <w:p w:rsidR="009A4258" w:rsidRPr="000248F0" w:rsidRDefault="009A4258" w:rsidP="009A4258">
      <w:pPr>
        <w:rPr>
          <w:sz w:val="40"/>
          <w:szCs w:val="40"/>
        </w:rPr>
      </w:pPr>
    </w:p>
    <w:p w:rsidR="009A4258" w:rsidRDefault="009A4258" w:rsidP="009A4258">
      <w:pPr>
        <w:pStyle w:val="Standard"/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DOCUMENTO </w:t>
      </w:r>
      <w:r w:rsidR="006F2461">
        <w:rPr>
          <w:b/>
          <w:sz w:val="36"/>
          <w:szCs w:val="36"/>
        </w:rPr>
        <w:t>ESPECIFICAÇÃO COMPLEMENTAR</w:t>
      </w:r>
    </w:p>
    <w:p w:rsidR="009A4258" w:rsidRPr="000248F0" w:rsidRDefault="009A4258" w:rsidP="009A4258">
      <w:pPr>
        <w:pStyle w:val="Standard"/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OJETO CONTAGEM DE CARACTERES</w:t>
      </w:r>
    </w:p>
    <w:p w:rsidR="009A4258" w:rsidRDefault="009A4258" w:rsidP="009A4258"/>
    <w:p w:rsidR="009A4258" w:rsidRDefault="009A4258" w:rsidP="009A4258"/>
    <w:p w:rsidR="009A4258" w:rsidRDefault="009A4258" w:rsidP="009A4258"/>
    <w:p w:rsidR="009A4258" w:rsidRDefault="009A4258" w:rsidP="009A4258"/>
    <w:p w:rsidR="009A4258" w:rsidRDefault="009A4258" w:rsidP="009A4258"/>
    <w:p w:rsidR="009A4258" w:rsidRDefault="009A4258" w:rsidP="009A4258"/>
    <w:p w:rsidR="006F2461" w:rsidRDefault="006F2461" w:rsidP="009A4258"/>
    <w:p w:rsidR="009A4258" w:rsidRDefault="009A4258" w:rsidP="009A4258"/>
    <w:p w:rsidR="009A4258" w:rsidRDefault="009A4258" w:rsidP="009A4258"/>
    <w:p w:rsidR="006F2461" w:rsidRDefault="006F2461" w:rsidP="006F2461">
      <w:pPr>
        <w:pStyle w:val="Standard"/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6F2461" w:rsidRDefault="006F2461" w:rsidP="006F2461">
      <w:pPr>
        <w:pStyle w:val="Standard"/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</w:p>
    <w:p w:rsidR="009A4258" w:rsidRPr="006F2461" w:rsidRDefault="006F2461" w:rsidP="006F2461">
      <w:pPr>
        <w:pStyle w:val="Standard"/>
        <w:spacing w:after="0" w:line="240" w:lineRule="auto"/>
        <w:jc w:val="right"/>
        <w:rPr>
          <w:rFonts w:ascii="Arial" w:hAnsi="Arial" w:cs="Arial"/>
          <w:b/>
          <w:sz w:val="24"/>
          <w:szCs w:val="24"/>
        </w:rPr>
      </w:pPr>
      <w:r w:rsidRPr="006F2461">
        <w:rPr>
          <w:rFonts w:ascii="Arial" w:hAnsi="Arial" w:cs="Arial"/>
          <w:b/>
          <w:sz w:val="24"/>
          <w:szCs w:val="24"/>
        </w:rPr>
        <w:t xml:space="preserve">Geovana </w:t>
      </w:r>
      <w:proofErr w:type="spellStart"/>
      <w:r w:rsidRPr="006F2461">
        <w:rPr>
          <w:rFonts w:ascii="Arial" w:hAnsi="Arial" w:cs="Arial"/>
          <w:b/>
          <w:sz w:val="24"/>
          <w:szCs w:val="24"/>
        </w:rPr>
        <w:t>Marinello</w:t>
      </w:r>
      <w:proofErr w:type="spellEnd"/>
      <w:r w:rsidRPr="006F2461">
        <w:rPr>
          <w:rFonts w:ascii="Arial" w:hAnsi="Arial" w:cs="Arial"/>
          <w:b/>
          <w:sz w:val="24"/>
          <w:szCs w:val="24"/>
        </w:rPr>
        <w:t xml:space="preserve"> Palomo </w:t>
      </w:r>
      <w:r w:rsidRPr="006F2461">
        <w:rPr>
          <w:rFonts w:ascii="Arial" w:hAnsi="Arial" w:cs="Arial"/>
          <w:b/>
          <w:sz w:val="24"/>
          <w:szCs w:val="24"/>
        </w:rPr>
        <w:tab/>
      </w:r>
      <w:r w:rsidRPr="006F2461">
        <w:rPr>
          <w:rFonts w:ascii="Arial" w:hAnsi="Arial" w:cs="Arial"/>
          <w:b/>
          <w:sz w:val="24"/>
          <w:szCs w:val="24"/>
        </w:rPr>
        <w:tab/>
        <w:t>168487</w:t>
      </w:r>
    </w:p>
    <w:p w:rsidR="006F2461" w:rsidRDefault="006F2461" w:rsidP="009A4258">
      <w:pPr>
        <w:pStyle w:val="Standard"/>
      </w:pPr>
    </w:p>
    <w:p w:rsidR="009A4258" w:rsidRDefault="009A4258" w:rsidP="009A4258">
      <w:pPr>
        <w:pStyle w:val="Standard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meira - SP</w:t>
      </w:r>
    </w:p>
    <w:p w:rsidR="009A4258" w:rsidRDefault="009A4258" w:rsidP="009A4258">
      <w:pPr>
        <w:pStyle w:val="Standard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015</w:t>
      </w:r>
    </w:p>
    <w:p w:rsidR="00DF2383" w:rsidRDefault="00DF2383" w:rsidP="00DF2383">
      <w:pPr>
        <w:rPr>
          <w:b/>
          <w:sz w:val="28"/>
        </w:rPr>
      </w:pPr>
    </w:p>
    <w:p w:rsidR="0032782D" w:rsidRDefault="006F2461" w:rsidP="00DF2383">
      <w:pPr>
        <w:jc w:val="center"/>
        <w:rPr>
          <w:b/>
          <w:sz w:val="28"/>
        </w:rPr>
      </w:pPr>
      <w:r w:rsidRPr="006F2461">
        <w:rPr>
          <w:b/>
          <w:sz w:val="28"/>
        </w:rPr>
        <w:lastRenderedPageBreak/>
        <w:t>Atributos</w:t>
      </w:r>
    </w:p>
    <w:p w:rsidR="006F2461" w:rsidRPr="006F2461" w:rsidRDefault="006F2461" w:rsidP="006F2461">
      <w:pPr>
        <w:jc w:val="center"/>
        <w:rPr>
          <w:b/>
          <w:sz w:val="28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97"/>
        <w:gridCol w:w="2115"/>
        <w:gridCol w:w="2091"/>
        <w:gridCol w:w="2093"/>
      </w:tblGrid>
      <w:tr w:rsidR="006F2461" w:rsidTr="003F3306">
        <w:trPr>
          <w:trHeight w:val="1"/>
        </w:trPr>
        <w:tc>
          <w:tcPr>
            <w:tcW w:w="4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dentificador</w:t>
            </w:r>
          </w:p>
        </w:tc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Nome</w:t>
            </w:r>
          </w:p>
        </w:tc>
      </w:tr>
      <w:tr w:rsidR="006F2461" w:rsidTr="003F3306">
        <w:trPr>
          <w:trHeight w:val="1"/>
        </w:trPr>
        <w:tc>
          <w:tcPr>
            <w:tcW w:w="4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trada de Parágrafo</w:t>
            </w:r>
          </w:p>
        </w:tc>
      </w:tr>
      <w:tr w:rsidR="006F2461" w:rsidTr="003F3306">
        <w:trPr>
          <w:trHeight w:val="1"/>
        </w:trPr>
        <w:tc>
          <w:tcPr>
            <w:tcW w:w="84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Descrição</w:t>
            </w:r>
          </w:p>
        </w:tc>
      </w:tr>
      <w:tr w:rsidR="006F2461" w:rsidTr="003F3306">
        <w:tc>
          <w:tcPr>
            <w:tcW w:w="84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uário entra com um ou vários parágrafos para iniciar a contagem de caracteres.</w:t>
            </w:r>
          </w:p>
        </w:tc>
      </w:tr>
      <w:tr w:rsidR="006F2461" w:rsidTr="003F3306">
        <w:trPr>
          <w:trHeight w:val="1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rioridade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Responsabilidade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Fonte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Autor</w:t>
            </w:r>
          </w:p>
        </w:tc>
      </w:tr>
      <w:tr w:rsidR="006F2461" w:rsidTr="003F3306">
        <w:trPr>
          <w:trHeight w:val="1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sciente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ovana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regory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ovana</w:t>
            </w:r>
          </w:p>
        </w:tc>
      </w:tr>
    </w:tbl>
    <w:p w:rsidR="006F2461" w:rsidRDefault="006F2461" w:rsidP="006F2461">
      <w:pPr>
        <w:rPr>
          <w:rFonts w:ascii="Calibri" w:eastAsia="Calibri" w:hAnsi="Calibri" w:cs="Calibri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97"/>
        <w:gridCol w:w="2115"/>
        <w:gridCol w:w="2091"/>
        <w:gridCol w:w="2093"/>
      </w:tblGrid>
      <w:tr w:rsidR="006F2461" w:rsidTr="003F3306">
        <w:trPr>
          <w:trHeight w:val="1"/>
        </w:trPr>
        <w:tc>
          <w:tcPr>
            <w:tcW w:w="4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dentificador</w:t>
            </w:r>
          </w:p>
        </w:tc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Nome</w:t>
            </w:r>
          </w:p>
        </w:tc>
      </w:tr>
      <w:tr w:rsidR="006F2461" w:rsidTr="003F3306">
        <w:trPr>
          <w:trHeight w:val="1"/>
        </w:trPr>
        <w:tc>
          <w:tcPr>
            <w:tcW w:w="4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iciar Contagem</w:t>
            </w:r>
          </w:p>
        </w:tc>
      </w:tr>
      <w:tr w:rsidR="006F2461" w:rsidTr="003F3306">
        <w:trPr>
          <w:trHeight w:val="1"/>
        </w:trPr>
        <w:tc>
          <w:tcPr>
            <w:tcW w:w="84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Descrição</w:t>
            </w:r>
          </w:p>
        </w:tc>
      </w:tr>
      <w:tr w:rsidR="006F2461" w:rsidTr="003F3306">
        <w:tc>
          <w:tcPr>
            <w:tcW w:w="84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 sistema faz a contagem dos caracteres </w:t>
            </w:r>
          </w:p>
        </w:tc>
      </w:tr>
      <w:tr w:rsidR="006F2461" w:rsidTr="003F3306">
        <w:trPr>
          <w:trHeight w:val="1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rioridade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Responsabilidade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Fonte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Autor</w:t>
            </w:r>
          </w:p>
        </w:tc>
      </w:tr>
      <w:tr w:rsidR="006F2461" w:rsidTr="003F3306">
        <w:trPr>
          <w:trHeight w:val="1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sciente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ovana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regory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ovana</w:t>
            </w:r>
          </w:p>
        </w:tc>
      </w:tr>
    </w:tbl>
    <w:p w:rsidR="006F2461" w:rsidRDefault="006F2461" w:rsidP="006F2461">
      <w:pPr>
        <w:rPr>
          <w:rFonts w:ascii="Calibri" w:eastAsia="Calibri" w:hAnsi="Calibri" w:cs="Calibri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97"/>
        <w:gridCol w:w="2115"/>
        <w:gridCol w:w="2091"/>
        <w:gridCol w:w="2093"/>
      </w:tblGrid>
      <w:tr w:rsidR="006F2461" w:rsidTr="003F3306">
        <w:trPr>
          <w:trHeight w:val="1"/>
        </w:trPr>
        <w:tc>
          <w:tcPr>
            <w:tcW w:w="4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dentificador</w:t>
            </w:r>
          </w:p>
        </w:tc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Nome</w:t>
            </w:r>
          </w:p>
        </w:tc>
      </w:tr>
      <w:tr w:rsidR="006F2461" w:rsidTr="003F3306">
        <w:trPr>
          <w:trHeight w:val="1"/>
        </w:trPr>
        <w:tc>
          <w:tcPr>
            <w:tcW w:w="4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cerramento da Contagem</w:t>
            </w:r>
          </w:p>
        </w:tc>
      </w:tr>
      <w:tr w:rsidR="006F2461" w:rsidTr="003F3306">
        <w:trPr>
          <w:trHeight w:val="1"/>
        </w:trPr>
        <w:tc>
          <w:tcPr>
            <w:tcW w:w="84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Descrição</w:t>
            </w:r>
          </w:p>
        </w:tc>
      </w:tr>
      <w:tr w:rsidR="006F2461" w:rsidTr="003F3306">
        <w:tc>
          <w:tcPr>
            <w:tcW w:w="84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se encerra no momento que o usuário entrar com a palavra “FIM” com letras maiúsculas.</w:t>
            </w:r>
          </w:p>
        </w:tc>
      </w:tr>
      <w:tr w:rsidR="006F2461" w:rsidTr="003F3306">
        <w:trPr>
          <w:trHeight w:val="1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rioridade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Responsabilidade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Fonte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Autor</w:t>
            </w:r>
          </w:p>
        </w:tc>
      </w:tr>
      <w:tr w:rsidR="006F2461" w:rsidTr="003F3306">
        <w:trPr>
          <w:trHeight w:val="1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sciente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ovana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regory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ovana</w:t>
            </w:r>
          </w:p>
        </w:tc>
      </w:tr>
    </w:tbl>
    <w:p w:rsidR="006F2461" w:rsidRDefault="006F2461" w:rsidP="006F2461">
      <w:pPr>
        <w:rPr>
          <w:rFonts w:ascii="Calibri" w:eastAsia="Calibri" w:hAnsi="Calibri" w:cs="Calibri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97"/>
        <w:gridCol w:w="2115"/>
        <w:gridCol w:w="2091"/>
        <w:gridCol w:w="2093"/>
      </w:tblGrid>
      <w:tr w:rsidR="006F2461" w:rsidTr="003F3306">
        <w:trPr>
          <w:trHeight w:val="1"/>
        </w:trPr>
        <w:tc>
          <w:tcPr>
            <w:tcW w:w="4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dentificador</w:t>
            </w:r>
          </w:p>
        </w:tc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Nome</w:t>
            </w:r>
          </w:p>
        </w:tc>
      </w:tr>
      <w:tr w:rsidR="006F2461" w:rsidTr="003F3306">
        <w:trPr>
          <w:trHeight w:val="1"/>
        </w:trPr>
        <w:tc>
          <w:tcPr>
            <w:tcW w:w="4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utros Caracteres</w:t>
            </w:r>
          </w:p>
        </w:tc>
      </w:tr>
      <w:tr w:rsidR="006F2461" w:rsidTr="003F3306">
        <w:trPr>
          <w:trHeight w:val="1"/>
        </w:trPr>
        <w:tc>
          <w:tcPr>
            <w:tcW w:w="84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Descrição</w:t>
            </w:r>
          </w:p>
        </w:tc>
      </w:tr>
      <w:tr w:rsidR="006F2461" w:rsidTr="003F3306">
        <w:tc>
          <w:tcPr>
            <w:tcW w:w="84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e o usuário entrar com caracteres que não estejam compreendidos entre “A </w:t>
            </w:r>
            <w:proofErr w:type="spellStart"/>
            <w:r>
              <w:rPr>
                <w:rFonts w:ascii="Calibri" w:eastAsia="Calibri" w:hAnsi="Calibri" w:cs="Calibri"/>
              </w:rPr>
              <w:t>a</w:t>
            </w:r>
            <w:proofErr w:type="spellEnd"/>
            <w:r>
              <w:rPr>
                <w:rFonts w:ascii="Calibri" w:eastAsia="Calibri" w:hAnsi="Calibri" w:cs="Calibri"/>
              </w:rPr>
              <w:t xml:space="preserve"> Z” e “0 a 9”, o sistema não considera na contagem.</w:t>
            </w:r>
          </w:p>
        </w:tc>
      </w:tr>
      <w:tr w:rsidR="006F2461" w:rsidTr="003F3306">
        <w:trPr>
          <w:trHeight w:val="1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rioridade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Responsabilidade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Fonte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Autor</w:t>
            </w:r>
          </w:p>
        </w:tc>
      </w:tr>
      <w:tr w:rsidR="006F2461" w:rsidTr="003F3306">
        <w:trPr>
          <w:trHeight w:val="1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sciente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ovana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regory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ovana</w:t>
            </w:r>
          </w:p>
        </w:tc>
      </w:tr>
    </w:tbl>
    <w:p w:rsidR="006F2461" w:rsidRDefault="006F2461" w:rsidP="006F2461">
      <w:pPr>
        <w:rPr>
          <w:rFonts w:ascii="Calibri" w:eastAsia="Calibri" w:hAnsi="Calibri" w:cs="Calibri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97"/>
        <w:gridCol w:w="2115"/>
        <w:gridCol w:w="2091"/>
        <w:gridCol w:w="2093"/>
      </w:tblGrid>
      <w:tr w:rsidR="006F2461" w:rsidTr="003F3306">
        <w:trPr>
          <w:trHeight w:val="1"/>
        </w:trPr>
        <w:tc>
          <w:tcPr>
            <w:tcW w:w="4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dentificador</w:t>
            </w:r>
          </w:p>
        </w:tc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Nome</w:t>
            </w:r>
          </w:p>
        </w:tc>
      </w:tr>
      <w:tr w:rsidR="006F2461" w:rsidTr="003F3306">
        <w:trPr>
          <w:trHeight w:val="1"/>
        </w:trPr>
        <w:tc>
          <w:tcPr>
            <w:tcW w:w="4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utras Ocorrências</w:t>
            </w:r>
          </w:p>
        </w:tc>
      </w:tr>
      <w:tr w:rsidR="006F2461" w:rsidTr="003F3306">
        <w:trPr>
          <w:trHeight w:val="1"/>
        </w:trPr>
        <w:tc>
          <w:tcPr>
            <w:tcW w:w="84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Descrição</w:t>
            </w:r>
          </w:p>
        </w:tc>
      </w:tr>
      <w:tr w:rsidR="006F2461" w:rsidTr="003F3306">
        <w:tc>
          <w:tcPr>
            <w:tcW w:w="84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 o usuário entrar com acentos, símbolos, espaços e pontuações, o sistema não considera na contagem.</w:t>
            </w:r>
          </w:p>
        </w:tc>
      </w:tr>
      <w:tr w:rsidR="006F2461" w:rsidTr="003F3306">
        <w:trPr>
          <w:trHeight w:val="1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rioridade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Responsabilidade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Fonte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Autor</w:t>
            </w:r>
          </w:p>
        </w:tc>
      </w:tr>
      <w:tr w:rsidR="006F2461" w:rsidTr="003F3306">
        <w:trPr>
          <w:trHeight w:val="1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sciente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ovana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regory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ovana</w:t>
            </w:r>
          </w:p>
        </w:tc>
      </w:tr>
    </w:tbl>
    <w:p w:rsidR="006F2461" w:rsidRDefault="006F2461" w:rsidP="006F2461">
      <w:pPr>
        <w:rPr>
          <w:rFonts w:ascii="Calibri" w:eastAsia="Calibri" w:hAnsi="Calibri" w:cs="Calibri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97"/>
        <w:gridCol w:w="2115"/>
        <w:gridCol w:w="2091"/>
        <w:gridCol w:w="2093"/>
      </w:tblGrid>
      <w:tr w:rsidR="006F2461" w:rsidTr="003F3306">
        <w:trPr>
          <w:trHeight w:val="1"/>
        </w:trPr>
        <w:tc>
          <w:tcPr>
            <w:tcW w:w="4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dentificador</w:t>
            </w:r>
          </w:p>
        </w:tc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Nome</w:t>
            </w:r>
          </w:p>
        </w:tc>
      </w:tr>
      <w:tr w:rsidR="006F2461" w:rsidTr="003F3306">
        <w:trPr>
          <w:trHeight w:val="1"/>
        </w:trPr>
        <w:tc>
          <w:tcPr>
            <w:tcW w:w="4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álculo da Probabilidade</w:t>
            </w:r>
          </w:p>
        </w:tc>
      </w:tr>
      <w:tr w:rsidR="006F2461" w:rsidTr="003F3306">
        <w:trPr>
          <w:trHeight w:val="1"/>
        </w:trPr>
        <w:tc>
          <w:tcPr>
            <w:tcW w:w="84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Descrição</w:t>
            </w:r>
          </w:p>
        </w:tc>
      </w:tr>
      <w:tr w:rsidR="006F2461" w:rsidTr="003F3306">
        <w:tc>
          <w:tcPr>
            <w:tcW w:w="84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pois que é encerrada a contagem, o sistema realiza o cálculo da probabilidade daquele determinado caractere.</w:t>
            </w:r>
          </w:p>
        </w:tc>
      </w:tr>
      <w:tr w:rsidR="006F2461" w:rsidTr="003F3306">
        <w:trPr>
          <w:trHeight w:val="1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Prioridade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Responsabilidade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Fonte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Autor</w:t>
            </w:r>
          </w:p>
        </w:tc>
      </w:tr>
      <w:tr w:rsidR="006F2461" w:rsidTr="003F3306">
        <w:trPr>
          <w:trHeight w:val="1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sciente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ovana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regory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ovana</w:t>
            </w:r>
          </w:p>
        </w:tc>
      </w:tr>
    </w:tbl>
    <w:p w:rsidR="006F2461" w:rsidRDefault="006F2461" w:rsidP="006F2461">
      <w:pPr>
        <w:rPr>
          <w:rFonts w:ascii="Calibri" w:eastAsia="Calibri" w:hAnsi="Calibri" w:cs="Calibri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00"/>
        <w:gridCol w:w="2114"/>
        <w:gridCol w:w="2090"/>
        <w:gridCol w:w="2092"/>
      </w:tblGrid>
      <w:tr w:rsidR="006F2461" w:rsidTr="003F3306">
        <w:trPr>
          <w:trHeight w:val="1"/>
        </w:trPr>
        <w:tc>
          <w:tcPr>
            <w:tcW w:w="4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dentificador</w:t>
            </w:r>
          </w:p>
        </w:tc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Nome</w:t>
            </w:r>
          </w:p>
        </w:tc>
      </w:tr>
      <w:tr w:rsidR="006F2461" w:rsidTr="003F3306">
        <w:trPr>
          <w:trHeight w:val="1"/>
        </w:trPr>
        <w:tc>
          <w:tcPr>
            <w:tcW w:w="4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Janela de Verificação</w:t>
            </w:r>
          </w:p>
        </w:tc>
      </w:tr>
      <w:tr w:rsidR="006F2461" w:rsidTr="003F3306">
        <w:trPr>
          <w:trHeight w:val="1"/>
        </w:trPr>
        <w:tc>
          <w:tcPr>
            <w:tcW w:w="84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Descrição</w:t>
            </w:r>
          </w:p>
        </w:tc>
      </w:tr>
      <w:tr w:rsidR="006F2461" w:rsidTr="003F3306">
        <w:tc>
          <w:tcPr>
            <w:tcW w:w="84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É apresentado ao usuário uma janela de opções onde ele deverá digitar “1” caso queira visualizar o gráfico ilustrativo e “0” caso não queira.</w:t>
            </w:r>
          </w:p>
        </w:tc>
      </w:tr>
      <w:tr w:rsidR="006F2461" w:rsidTr="003F3306">
        <w:trPr>
          <w:trHeight w:val="1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rioridade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Responsabilidade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Fonte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Autor</w:t>
            </w:r>
          </w:p>
        </w:tc>
      </w:tr>
      <w:tr w:rsidR="006F2461" w:rsidTr="003F3306">
        <w:trPr>
          <w:trHeight w:val="1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consciente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ovana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regory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ovana</w:t>
            </w:r>
          </w:p>
        </w:tc>
      </w:tr>
    </w:tbl>
    <w:p w:rsidR="006F2461" w:rsidRDefault="006F2461" w:rsidP="006F2461">
      <w:pPr>
        <w:rPr>
          <w:rFonts w:ascii="Calibri" w:eastAsia="Calibri" w:hAnsi="Calibri" w:cs="Calibri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00"/>
        <w:gridCol w:w="2114"/>
        <w:gridCol w:w="2090"/>
        <w:gridCol w:w="2092"/>
      </w:tblGrid>
      <w:tr w:rsidR="006F2461" w:rsidTr="003F3306">
        <w:trPr>
          <w:trHeight w:val="1"/>
        </w:trPr>
        <w:tc>
          <w:tcPr>
            <w:tcW w:w="4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dentificador</w:t>
            </w:r>
          </w:p>
        </w:tc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Nome</w:t>
            </w:r>
          </w:p>
        </w:tc>
      </w:tr>
      <w:tr w:rsidR="006F2461" w:rsidTr="003F3306">
        <w:trPr>
          <w:trHeight w:val="1"/>
        </w:trPr>
        <w:tc>
          <w:tcPr>
            <w:tcW w:w="4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Histograma</w:t>
            </w:r>
          </w:p>
        </w:tc>
      </w:tr>
      <w:tr w:rsidR="006F2461" w:rsidTr="003F3306">
        <w:trPr>
          <w:trHeight w:val="1"/>
        </w:trPr>
        <w:tc>
          <w:tcPr>
            <w:tcW w:w="84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Descrição</w:t>
            </w:r>
          </w:p>
        </w:tc>
      </w:tr>
      <w:tr w:rsidR="006F2461" w:rsidTr="003F3306">
        <w:tc>
          <w:tcPr>
            <w:tcW w:w="84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Histograma é apresentado caso o usuário escolha “1” no menu de opções.</w:t>
            </w:r>
          </w:p>
        </w:tc>
      </w:tr>
      <w:tr w:rsidR="006F2461" w:rsidTr="003F3306">
        <w:trPr>
          <w:trHeight w:val="1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rioridade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Responsabilidade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Fonte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Autor</w:t>
            </w:r>
          </w:p>
        </w:tc>
      </w:tr>
      <w:tr w:rsidR="006F2461" w:rsidTr="003F3306">
        <w:trPr>
          <w:trHeight w:val="1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consciente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ovana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regory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ovana</w:t>
            </w:r>
          </w:p>
        </w:tc>
      </w:tr>
    </w:tbl>
    <w:p w:rsidR="006F2461" w:rsidRDefault="006F2461" w:rsidP="006F2461">
      <w:pPr>
        <w:rPr>
          <w:rFonts w:ascii="Calibri" w:eastAsia="Calibri" w:hAnsi="Calibri" w:cs="Calibri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00"/>
        <w:gridCol w:w="2114"/>
        <w:gridCol w:w="2090"/>
        <w:gridCol w:w="2092"/>
      </w:tblGrid>
      <w:tr w:rsidR="006F2461" w:rsidTr="003F3306">
        <w:trPr>
          <w:trHeight w:val="1"/>
        </w:trPr>
        <w:tc>
          <w:tcPr>
            <w:tcW w:w="4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dentificador</w:t>
            </w:r>
          </w:p>
        </w:tc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Nome</w:t>
            </w:r>
          </w:p>
        </w:tc>
      </w:tr>
      <w:tr w:rsidR="006F2461" w:rsidTr="003F3306">
        <w:trPr>
          <w:trHeight w:val="1"/>
        </w:trPr>
        <w:tc>
          <w:tcPr>
            <w:tcW w:w="4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ensagem</w:t>
            </w:r>
          </w:p>
        </w:tc>
      </w:tr>
      <w:tr w:rsidR="006F2461" w:rsidTr="003F3306">
        <w:trPr>
          <w:trHeight w:val="1"/>
        </w:trPr>
        <w:tc>
          <w:tcPr>
            <w:tcW w:w="84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Descrição</w:t>
            </w:r>
          </w:p>
        </w:tc>
      </w:tr>
      <w:tr w:rsidR="006F2461" w:rsidTr="003F3306">
        <w:tc>
          <w:tcPr>
            <w:tcW w:w="84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a escolha da opção “0” é apresentado uma mensagem de informações para o usuário.</w:t>
            </w:r>
          </w:p>
        </w:tc>
      </w:tr>
      <w:tr w:rsidR="006F2461" w:rsidTr="003F3306">
        <w:trPr>
          <w:trHeight w:val="1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rioridade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Responsabilidade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Fonte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Autor</w:t>
            </w:r>
          </w:p>
        </w:tc>
      </w:tr>
      <w:tr w:rsidR="006F2461" w:rsidTr="003F3306">
        <w:trPr>
          <w:trHeight w:val="1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consciente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ovana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regory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ovana</w:t>
            </w:r>
          </w:p>
        </w:tc>
      </w:tr>
    </w:tbl>
    <w:p w:rsidR="006F2461" w:rsidRDefault="006F2461" w:rsidP="006F2461">
      <w:pPr>
        <w:rPr>
          <w:rFonts w:ascii="Calibri" w:eastAsia="Calibri" w:hAnsi="Calibri" w:cs="Calibri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00"/>
        <w:gridCol w:w="2114"/>
        <w:gridCol w:w="2090"/>
        <w:gridCol w:w="2092"/>
      </w:tblGrid>
      <w:tr w:rsidR="006F2461" w:rsidTr="003F3306">
        <w:trPr>
          <w:trHeight w:val="1"/>
        </w:trPr>
        <w:tc>
          <w:tcPr>
            <w:tcW w:w="4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dentificador</w:t>
            </w:r>
          </w:p>
        </w:tc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Nome</w:t>
            </w:r>
          </w:p>
        </w:tc>
      </w:tr>
      <w:tr w:rsidR="006F2461" w:rsidTr="003F3306">
        <w:trPr>
          <w:trHeight w:val="1"/>
        </w:trPr>
        <w:tc>
          <w:tcPr>
            <w:tcW w:w="4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formação</w:t>
            </w:r>
          </w:p>
        </w:tc>
      </w:tr>
      <w:tr w:rsidR="006F2461" w:rsidTr="003F3306">
        <w:trPr>
          <w:trHeight w:val="1"/>
        </w:trPr>
        <w:tc>
          <w:tcPr>
            <w:tcW w:w="84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Descrição</w:t>
            </w:r>
          </w:p>
        </w:tc>
      </w:tr>
      <w:tr w:rsidR="006F2461" w:rsidTr="003F3306">
        <w:tc>
          <w:tcPr>
            <w:tcW w:w="84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 mensagem apresentada após a escolha da opção “0” é: “Histograma não verificado”.</w:t>
            </w:r>
          </w:p>
        </w:tc>
      </w:tr>
      <w:tr w:rsidR="006F2461" w:rsidTr="003F3306">
        <w:trPr>
          <w:trHeight w:val="1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rioridade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Responsabilidade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Fonte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Autor</w:t>
            </w:r>
          </w:p>
        </w:tc>
      </w:tr>
      <w:tr w:rsidR="006F2461" w:rsidTr="003F3306">
        <w:trPr>
          <w:trHeight w:val="1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consciente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ovana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regory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ovana</w:t>
            </w:r>
          </w:p>
        </w:tc>
      </w:tr>
    </w:tbl>
    <w:p w:rsidR="006F2461" w:rsidRDefault="006F2461" w:rsidP="006F2461">
      <w:pPr>
        <w:rPr>
          <w:rFonts w:ascii="Calibri" w:eastAsia="Calibri" w:hAnsi="Calibri" w:cs="Calibri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97"/>
        <w:gridCol w:w="2115"/>
        <w:gridCol w:w="2091"/>
        <w:gridCol w:w="2093"/>
      </w:tblGrid>
      <w:tr w:rsidR="006F2461" w:rsidTr="003F3306">
        <w:trPr>
          <w:trHeight w:val="1"/>
        </w:trPr>
        <w:tc>
          <w:tcPr>
            <w:tcW w:w="4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dentificador</w:t>
            </w:r>
          </w:p>
        </w:tc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Nome</w:t>
            </w:r>
          </w:p>
        </w:tc>
      </w:tr>
      <w:tr w:rsidR="006F2461" w:rsidTr="003F3306">
        <w:trPr>
          <w:trHeight w:val="1"/>
        </w:trPr>
        <w:tc>
          <w:tcPr>
            <w:tcW w:w="4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</w:t>
            </w:r>
          </w:p>
        </w:tc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mpressão do Gráfico</w:t>
            </w:r>
          </w:p>
        </w:tc>
      </w:tr>
      <w:tr w:rsidR="006F2461" w:rsidTr="003F3306">
        <w:trPr>
          <w:trHeight w:val="1"/>
        </w:trPr>
        <w:tc>
          <w:tcPr>
            <w:tcW w:w="84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Descrição</w:t>
            </w:r>
          </w:p>
        </w:tc>
      </w:tr>
      <w:tr w:rsidR="006F2461" w:rsidTr="003F3306">
        <w:tc>
          <w:tcPr>
            <w:tcW w:w="84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Gráfico inicia separando-se os Caracteres dos Dígitos com os respectivos títulos.</w:t>
            </w:r>
          </w:p>
        </w:tc>
      </w:tr>
      <w:tr w:rsidR="006F2461" w:rsidTr="003F3306">
        <w:trPr>
          <w:trHeight w:val="1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rioridade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Responsabilidade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Fonte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Autor</w:t>
            </w:r>
          </w:p>
        </w:tc>
      </w:tr>
      <w:tr w:rsidR="006F2461" w:rsidTr="003F3306">
        <w:trPr>
          <w:trHeight w:val="1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sciente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ovana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regory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ovana</w:t>
            </w:r>
          </w:p>
        </w:tc>
      </w:tr>
    </w:tbl>
    <w:p w:rsidR="006F2461" w:rsidRDefault="006F2461" w:rsidP="006F2461">
      <w:pPr>
        <w:rPr>
          <w:rFonts w:ascii="Calibri" w:eastAsia="Calibri" w:hAnsi="Calibri" w:cs="Calibri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00"/>
        <w:gridCol w:w="2114"/>
        <w:gridCol w:w="2090"/>
        <w:gridCol w:w="2092"/>
      </w:tblGrid>
      <w:tr w:rsidR="006F2461" w:rsidTr="006F2461">
        <w:trPr>
          <w:trHeight w:val="1"/>
        </w:trPr>
        <w:tc>
          <w:tcPr>
            <w:tcW w:w="4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dentificador</w:t>
            </w:r>
          </w:p>
        </w:tc>
        <w:tc>
          <w:tcPr>
            <w:tcW w:w="4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Nome</w:t>
            </w:r>
          </w:p>
        </w:tc>
      </w:tr>
      <w:tr w:rsidR="006F2461" w:rsidTr="006F2461">
        <w:trPr>
          <w:trHeight w:val="1"/>
        </w:trPr>
        <w:tc>
          <w:tcPr>
            <w:tcW w:w="4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</w:t>
            </w:r>
          </w:p>
        </w:tc>
        <w:tc>
          <w:tcPr>
            <w:tcW w:w="4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ormas de impressão</w:t>
            </w:r>
          </w:p>
        </w:tc>
      </w:tr>
      <w:tr w:rsidR="006F2461" w:rsidTr="006F2461">
        <w:trPr>
          <w:trHeight w:val="1"/>
        </w:trPr>
        <w:tc>
          <w:tcPr>
            <w:tcW w:w="83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Descrição</w:t>
            </w:r>
          </w:p>
        </w:tc>
      </w:tr>
      <w:tr w:rsidR="006F2461" w:rsidTr="006F2461">
        <w:tc>
          <w:tcPr>
            <w:tcW w:w="83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 frequência do caractere deve ser apresentado por “-” divididos por espaços em brancos para a formulação do gráfico.</w:t>
            </w:r>
          </w:p>
        </w:tc>
      </w:tr>
      <w:tr w:rsidR="006F2461" w:rsidTr="006F2461">
        <w:trPr>
          <w:trHeight w:val="1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rioridade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Responsabilidade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Fonte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Autor</w:t>
            </w:r>
          </w:p>
        </w:tc>
      </w:tr>
      <w:tr w:rsidR="006F2461" w:rsidTr="006F2461">
        <w:trPr>
          <w:trHeight w:val="1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consciente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ovana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regory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ovana</w:t>
            </w:r>
          </w:p>
        </w:tc>
      </w:tr>
      <w:tr w:rsidR="006F2461" w:rsidTr="006F2461">
        <w:trPr>
          <w:trHeight w:val="1"/>
        </w:trPr>
        <w:tc>
          <w:tcPr>
            <w:tcW w:w="4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lastRenderedPageBreak/>
              <w:t>Identificador</w:t>
            </w:r>
          </w:p>
        </w:tc>
        <w:tc>
          <w:tcPr>
            <w:tcW w:w="4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Nome</w:t>
            </w:r>
          </w:p>
        </w:tc>
      </w:tr>
      <w:tr w:rsidR="006F2461" w:rsidTr="006F2461">
        <w:trPr>
          <w:trHeight w:val="1"/>
        </w:trPr>
        <w:tc>
          <w:tcPr>
            <w:tcW w:w="42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</w:t>
            </w:r>
          </w:p>
        </w:tc>
        <w:tc>
          <w:tcPr>
            <w:tcW w:w="41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requência e Probabilidade</w:t>
            </w:r>
          </w:p>
        </w:tc>
      </w:tr>
      <w:tr w:rsidR="006F2461" w:rsidTr="006F2461">
        <w:trPr>
          <w:trHeight w:val="1"/>
        </w:trPr>
        <w:tc>
          <w:tcPr>
            <w:tcW w:w="83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Descrição</w:t>
            </w:r>
          </w:p>
        </w:tc>
      </w:tr>
      <w:tr w:rsidR="006F2461" w:rsidTr="006F2461">
        <w:tc>
          <w:tcPr>
            <w:tcW w:w="839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pós a formulação do gráfico através de “</w:t>
            </w:r>
            <w:proofErr w:type="gramStart"/>
            <w:r>
              <w:rPr>
                <w:rFonts w:ascii="Calibri" w:eastAsia="Calibri" w:hAnsi="Calibri" w:cs="Calibri"/>
              </w:rPr>
              <w:t>-“</w:t>
            </w:r>
            <w:proofErr w:type="gramEnd"/>
            <w:r>
              <w:rPr>
                <w:rFonts w:ascii="Calibri" w:eastAsia="Calibri" w:hAnsi="Calibri" w:cs="Calibri"/>
              </w:rPr>
              <w:t>, é apresentado entre parênteses a probabilidade e a quantidade da frequência, separados por “-“.</w:t>
            </w:r>
          </w:p>
        </w:tc>
      </w:tr>
      <w:tr w:rsidR="006F2461" w:rsidTr="006F2461">
        <w:trPr>
          <w:trHeight w:val="1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rioridade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Responsabilidade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Fonte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Autor</w:t>
            </w:r>
          </w:p>
        </w:tc>
      </w:tr>
      <w:tr w:rsidR="006F2461" w:rsidTr="006F2461">
        <w:trPr>
          <w:trHeight w:val="1"/>
        </w:trPr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consciente</w:t>
            </w:r>
          </w:p>
        </w:tc>
        <w:tc>
          <w:tcPr>
            <w:tcW w:w="2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ovana</w:t>
            </w:r>
          </w:p>
        </w:tc>
        <w:tc>
          <w:tcPr>
            <w:tcW w:w="2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regory</w:t>
            </w:r>
          </w:p>
        </w:tc>
        <w:tc>
          <w:tcPr>
            <w:tcW w:w="2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ovana</w:t>
            </w:r>
          </w:p>
        </w:tc>
      </w:tr>
    </w:tbl>
    <w:p w:rsidR="006F2461" w:rsidRDefault="006F2461" w:rsidP="006F2461">
      <w:pPr>
        <w:rPr>
          <w:rFonts w:ascii="Calibri" w:eastAsia="Calibri" w:hAnsi="Calibri" w:cs="Calibri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97"/>
        <w:gridCol w:w="2115"/>
        <w:gridCol w:w="2091"/>
        <w:gridCol w:w="2093"/>
      </w:tblGrid>
      <w:tr w:rsidR="006F2461" w:rsidTr="003F3306">
        <w:trPr>
          <w:trHeight w:val="1"/>
        </w:trPr>
        <w:tc>
          <w:tcPr>
            <w:tcW w:w="4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dentificador</w:t>
            </w:r>
          </w:p>
        </w:tc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Nome</w:t>
            </w:r>
          </w:p>
        </w:tc>
      </w:tr>
      <w:tr w:rsidR="006F2461" w:rsidTr="003F3306">
        <w:trPr>
          <w:trHeight w:val="1"/>
        </w:trPr>
        <w:tc>
          <w:tcPr>
            <w:tcW w:w="4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</w:t>
            </w:r>
          </w:p>
        </w:tc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robabilidade</w:t>
            </w:r>
          </w:p>
        </w:tc>
      </w:tr>
      <w:tr w:rsidR="006F2461" w:rsidTr="003F3306">
        <w:trPr>
          <w:trHeight w:val="1"/>
        </w:trPr>
        <w:tc>
          <w:tcPr>
            <w:tcW w:w="84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Descrição</w:t>
            </w:r>
          </w:p>
        </w:tc>
      </w:tr>
      <w:tr w:rsidR="006F2461" w:rsidTr="003F3306">
        <w:tc>
          <w:tcPr>
            <w:tcW w:w="84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 apresentação da probabilidade é feita apenas de duas casas decimais após a vírgula.</w:t>
            </w:r>
          </w:p>
        </w:tc>
      </w:tr>
      <w:tr w:rsidR="006F2461" w:rsidTr="003F3306">
        <w:trPr>
          <w:trHeight w:val="1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rioridade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Responsabilidade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Fonte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Autor</w:t>
            </w:r>
          </w:p>
        </w:tc>
      </w:tr>
      <w:tr w:rsidR="006F2461" w:rsidTr="003F3306">
        <w:trPr>
          <w:trHeight w:val="1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Pr="00DE44EE" w:rsidRDefault="006F2461" w:rsidP="003F3306">
            <w:pPr>
              <w:spacing w:after="0" w:line="240" w:lineRule="auto"/>
            </w:pPr>
            <w:r>
              <w:rPr>
                <w:rFonts w:ascii="Calibri" w:eastAsia="Calibri" w:hAnsi="Calibri" w:cs="Calibri"/>
              </w:rPr>
              <w:t>Consciente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ovana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regory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ovana</w:t>
            </w:r>
          </w:p>
        </w:tc>
      </w:tr>
    </w:tbl>
    <w:p w:rsidR="006F2461" w:rsidRDefault="006F2461" w:rsidP="006F2461">
      <w:pPr>
        <w:rPr>
          <w:rFonts w:ascii="Calibri" w:eastAsia="Calibri" w:hAnsi="Calibri" w:cs="Calibri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97"/>
        <w:gridCol w:w="2115"/>
        <w:gridCol w:w="2091"/>
        <w:gridCol w:w="2093"/>
      </w:tblGrid>
      <w:tr w:rsidR="006F2461" w:rsidTr="003F3306">
        <w:trPr>
          <w:trHeight w:val="1"/>
        </w:trPr>
        <w:tc>
          <w:tcPr>
            <w:tcW w:w="4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Identificador</w:t>
            </w:r>
          </w:p>
        </w:tc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Nome</w:t>
            </w:r>
          </w:p>
        </w:tc>
      </w:tr>
      <w:tr w:rsidR="006F2461" w:rsidTr="003F3306">
        <w:trPr>
          <w:trHeight w:val="1"/>
        </w:trPr>
        <w:tc>
          <w:tcPr>
            <w:tcW w:w="42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5</w:t>
            </w:r>
          </w:p>
        </w:tc>
        <w:tc>
          <w:tcPr>
            <w:tcW w:w="42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rdem de apresentação</w:t>
            </w:r>
          </w:p>
        </w:tc>
      </w:tr>
      <w:tr w:rsidR="006F2461" w:rsidTr="003F3306">
        <w:trPr>
          <w:trHeight w:val="1"/>
        </w:trPr>
        <w:tc>
          <w:tcPr>
            <w:tcW w:w="84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Descrição</w:t>
            </w:r>
          </w:p>
        </w:tc>
      </w:tr>
      <w:tr w:rsidR="006F2461" w:rsidTr="003F3306">
        <w:tc>
          <w:tcPr>
            <w:tcW w:w="849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É impresso primeiro o gráfico de caractere e por último o de Dígitos.</w:t>
            </w:r>
          </w:p>
        </w:tc>
      </w:tr>
      <w:tr w:rsidR="006F2461" w:rsidTr="003F3306">
        <w:trPr>
          <w:trHeight w:val="1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Prioridade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Responsabilidade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Fonte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CC2E5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Autor</w:t>
            </w:r>
          </w:p>
        </w:tc>
      </w:tr>
      <w:tr w:rsidR="006F2461" w:rsidTr="003F3306">
        <w:trPr>
          <w:trHeight w:val="1"/>
        </w:trPr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onsciente</w:t>
            </w:r>
          </w:p>
        </w:tc>
        <w:tc>
          <w:tcPr>
            <w:tcW w:w="2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ovana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regory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2461" w:rsidRDefault="006F2461" w:rsidP="003F3306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Geovana</w:t>
            </w:r>
          </w:p>
        </w:tc>
      </w:tr>
    </w:tbl>
    <w:p w:rsidR="006F2461" w:rsidRPr="009A4258" w:rsidRDefault="006F2461" w:rsidP="009A4258"/>
    <w:p w:rsidR="006F2461" w:rsidRDefault="006F2461" w:rsidP="00DF2383">
      <w:pPr>
        <w:jc w:val="center"/>
        <w:rPr>
          <w:b/>
          <w:sz w:val="28"/>
        </w:rPr>
      </w:pPr>
      <w:r>
        <w:rPr>
          <w:b/>
          <w:sz w:val="28"/>
        </w:rPr>
        <w:t>Matriz Rastreabilidade</w:t>
      </w:r>
    </w:p>
    <w:p w:rsidR="00DF2383" w:rsidRDefault="00DF2383" w:rsidP="00DF2383">
      <w:pPr>
        <w:jc w:val="center"/>
        <w:rPr>
          <w:b/>
          <w:sz w:val="28"/>
        </w:rPr>
      </w:pPr>
      <w:bookmarkStart w:id="0" w:name="_GoBack"/>
      <w:bookmarkEnd w:id="0"/>
    </w:p>
    <w:tbl>
      <w:tblPr>
        <w:tblW w:w="9638" w:type="dxa"/>
        <w:tblInd w:w="-566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02"/>
        <w:gridCol w:w="602"/>
        <w:gridCol w:w="603"/>
        <w:gridCol w:w="602"/>
        <w:gridCol w:w="602"/>
        <w:gridCol w:w="603"/>
        <w:gridCol w:w="602"/>
        <w:gridCol w:w="603"/>
        <w:gridCol w:w="602"/>
        <w:gridCol w:w="602"/>
        <w:gridCol w:w="603"/>
        <w:gridCol w:w="602"/>
        <w:gridCol w:w="602"/>
        <w:gridCol w:w="603"/>
        <w:gridCol w:w="602"/>
        <w:gridCol w:w="603"/>
      </w:tblGrid>
      <w:tr w:rsidR="006F2461" w:rsidTr="006F2461"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5B9BD5" w:themeFill="accent1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5B9BD5" w:themeFill="accent1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5B9BD5" w:themeFill="accent1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5B9BD5" w:themeFill="accent1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5B9BD5" w:themeFill="accent1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5B9BD5" w:themeFill="accent1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5B9BD5" w:themeFill="accent1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5B9BD5" w:themeFill="accent1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5B9BD5" w:themeFill="accent1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5B9BD5" w:themeFill="accent1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5B9BD5" w:themeFill="accent1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5B9BD5" w:themeFill="accent1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5B9BD5" w:themeFill="accent1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5B9BD5" w:themeFill="accent1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5B9BD5" w:themeFill="accent1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60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5B9BD5" w:themeFill="accent1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</w:tr>
      <w:tr w:rsidR="006F2461" w:rsidTr="006F2461"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5B9BD5" w:themeFill="accent1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</w:tr>
      <w:tr w:rsidR="006F2461" w:rsidTr="006F2461"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5B9BD5" w:themeFill="accent1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  <w:r>
              <w:t>R</w:t>
            </w: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</w:tr>
      <w:tr w:rsidR="006F2461" w:rsidTr="006F2461"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5B9BD5" w:themeFill="accent1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  <w:r>
              <w:t>R</w:t>
            </w: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  <w:r>
              <w:t>R</w:t>
            </w: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</w:tr>
      <w:tr w:rsidR="006F2461" w:rsidTr="006F2461"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5B9BD5" w:themeFill="accent1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  <w:r>
              <w:t>R</w:t>
            </w: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</w:tr>
      <w:tr w:rsidR="006F2461" w:rsidTr="006F2461"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5B9BD5" w:themeFill="accent1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  <w:r>
              <w:t>R</w:t>
            </w: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</w:tr>
      <w:tr w:rsidR="006F2461" w:rsidTr="006F2461"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5B9BD5" w:themeFill="accent1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  <w:r>
              <w:t>D</w:t>
            </w: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</w:tr>
      <w:tr w:rsidR="006F2461" w:rsidTr="006F2461"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5B9BD5" w:themeFill="accent1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  <w:r>
              <w:t>D</w:t>
            </w: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</w:tr>
      <w:tr w:rsidR="006F2461" w:rsidTr="006F2461"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5B9BD5" w:themeFill="accent1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  <w:r>
              <w:t>D</w:t>
            </w: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</w:tr>
      <w:tr w:rsidR="006F2461" w:rsidTr="006F2461"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5B9BD5" w:themeFill="accent1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  <w:r>
              <w:t>D</w:t>
            </w: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</w:tr>
      <w:tr w:rsidR="006F2461" w:rsidTr="006F2461"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5B9BD5" w:themeFill="accent1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  <w:r>
              <w:t>R</w:t>
            </w: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  <w:r>
              <w:t>R</w:t>
            </w: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  <w:r>
              <w:t>D</w:t>
            </w: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</w:tr>
      <w:tr w:rsidR="006F2461" w:rsidTr="006F2461"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5B9BD5" w:themeFill="accent1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  <w:r>
              <w:t>R</w:t>
            </w: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  <w:r>
              <w:t>D</w:t>
            </w: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</w:tr>
      <w:tr w:rsidR="006F2461" w:rsidTr="006F2461"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5B9BD5" w:themeFill="accent1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  <w:r>
              <w:t>R</w:t>
            </w: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  <w:r>
              <w:t>R</w:t>
            </w: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</w:tr>
      <w:tr w:rsidR="006F2461" w:rsidTr="006F2461"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5B9BD5" w:themeFill="accent1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  <w:r>
              <w:t>R</w:t>
            </w: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  <w:r>
              <w:t>R</w:t>
            </w: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  <w:r>
              <w:t>R</w:t>
            </w: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</w:tr>
      <w:tr w:rsidR="006F2461" w:rsidTr="006F2461"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5B9BD5" w:themeFill="accent1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  <w:r>
              <w:t>R</w:t>
            </w: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  <w:r>
              <w:t>R</w:t>
            </w: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  <w:r>
              <w:t>R</w:t>
            </w: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  <w:r>
              <w:t>R</w:t>
            </w: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</w:tr>
      <w:tr w:rsidR="006F2461" w:rsidTr="006F2461"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5B9BD5" w:themeFill="accent1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  <w:b/>
                <w:bCs/>
              </w:rPr>
            </w:pPr>
            <w:r>
              <w:rPr>
                <w:b/>
                <w:bCs/>
              </w:rPr>
              <w:t>15</w:t>
            </w: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  <w:r>
              <w:t>R</w:t>
            </w: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  <w:r>
              <w:t>R</w:t>
            </w: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  <w:r>
              <w:t>R</w:t>
            </w: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  <w:r>
              <w:t>R</w:t>
            </w:r>
          </w:p>
        </w:tc>
        <w:tc>
          <w:tcPr>
            <w:tcW w:w="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  <w:r>
              <w:t>R</w:t>
            </w:r>
          </w:p>
        </w:tc>
        <w:tc>
          <w:tcPr>
            <w:tcW w:w="60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6F2461" w:rsidRDefault="006F2461" w:rsidP="003F3306">
            <w:pPr>
              <w:pStyle w:val="Contedodatabela"/>
              <w:jc w:val="center"/>
              <w:rPr>
                <w:rFonts w:hint="eastAsia"/>
              </w:rPr>
            </w:pPr>
          </w:p>
        </w:tc>
      </w:tr>
    </w:tbl>
    <w:p w:rsidR="009A4258" w:rsidRPr="009A4258" w:rsidRDefault="009A4258" w:rsidP="00DF2383">
      <w:pPr>
        <w:pStyle w:val="Ttulo2"/>
        <w:rPr>
          <w:color w:val="auto"/>
        </w:rPr>
      </w:pPr>
    </w:p>
    <w:sectPr w:rsidR="009A4258" w:rsidRPr="009A425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E56FB"/>
    <w:multiLevelType w:val="hybridMultilevel"/>
    <w:tmpl w:val="215AF2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DE6393"/>
    <w:multiLevelType w:val="hybridMultilevel"/>
    <w:tmpl w:val="6B8EBC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DE102D"/>
    <w:multiLevelType w:val="multilevel"/>
    <w:tmpl w:val="687A8B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550B6054"/>
    <w:multiLevelType w:val="multilevel"/>
    <w:tmpl w:val="8A7C61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55A14E88"/>
    <w:multiLevelType w:val="hybridMultilevel"/>
    <w:tmpl w:val="F662AB8E"/>
    <w:lvl w:ilvl="0" w:tplc="C130060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7F2324E"/>
    <w:multiLevelType w:val="multilevel"/>
    <w:tmpl w:val="545CAA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82D"/>
    <w:rsid w:val="0032782D"/>
    <w:rsid w:val="006F2461"/>
    <w:rsid w:val="007244A5"/>
    <w:rsid w:val="009A4258"/>
    <w:rsid w:val="00DF2383"/>
    <w:rsid w:val="00FA2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AB61C78-3058-47A4-8015-179B554DC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A42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A42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9A4258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table" w:styleId="Tabelacomgrade">
    <w:name w:val="Table Grid"/>
    <w:basedOn w:val="Tabelanormal"/>
    <w:uiPriority w:val="39"/>
    <w:rsid w:val="009A42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9A42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9A4258"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9A4258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9A42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9A4258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9A4258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9A4258"/>
    <w:pPr>
      <w:spacing w:after="100"/>
    </w:pPr>
  </w:style>
  <w:style w:type="paragraph" w:customStyle="1" w:styleId="Contedodatabela">
    <w:name w:val="Conteúdo da tabela"/>
    <w:basedOn w:val="Normal"/>
    <w:qFormat/>
    <w:rsid w:val="006F2461"/>
    <w:pPr>
      <w:widowControl w:val="0"/>
      <w:suppressLineNumbers/>
      <w:spacing w:after="0" w:line="240" w:lineRule="auto"/>
    </w:pPr>
    <w:rPr>
      <w:rFonts w:ascii="Liberation Serif" w:eastAsia="SimSun" w:hAnsi="Liberation Serif" w:cs="Mangal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84D07-EA4C-472A-8DBD-0D3EFE168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617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vana Palomo</dc:creator>
  <cp:keywords/>
  <dc:description/>
  <cp:lastModifiedBy>Geovana Palomo</cp:lastModifiedBy>
  <cp:revision>4</cp:revision>
  <dcterms:created xsi:type="dcterms:W3CDTF">2016-05-06T14:25:00Z</dcterms:created>
  <dcterms:modified xsi:type="dcterms:W3CDTF">2016-05-21T23:09:00Z</dcterms:modified>
</cp:coreProperties>
</file>